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AE" w:rsidRPr="00C01029" w:rsidRDefault="004B5EAE" w:rsidP="004B5EAE">
      <w:pPr>
        <w:spacing w:after="0" w:line="240" w:lineRule="auto"/>
        <w:jc w:val="right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  <w:r w:rsidRPr="00C01029">
        <w:rPr>
          <w:rFonts w:asciiTheme="minorHAnsi" w:hAnsiTheme="minorHAnsi"/>
          <w:b/>
          <w:sz w:val="16"/>
          <w:szCs w:val="16"/>
        </w:rPr>
        <w:t xml:space="preserve">Приложение № 1 </w:t>
      </w:r>
    </w:p>
    <w:p w:rsidR="004B5EAE" w:rsidRPr="00C01029" w:rsidRDefault="004B5EAE" w:rsidP="004B5EAE">
      <w:pPr>
        <w:spacing w:after="0" w:line="240" w:lineRule="auto"/>
        <w:jc w:val="right"/>
        <w:rPr>
          <w:rFonts w:asciiTheme="minorHAnsi" w:hAnsiTheme="minorHAnsi"/>
          <w:b/>
          <w:sz w:val="16"/>
          <w:szCs w:val="16"/>
        </w:rPr>
      </w:pPr>
      <w:r w:rsidRPr="00C01029">
        <w:rPr>
          <w:rFonts w:asciiTheme="minorHAnsi" w:hAnsiTheme="minorHAnsi"/>
          <w:b/>
          <w:sz w:val="16"/>
          <w:szCs w:val="16"/>
        </w:rPr>
        <w:t xml:space="preserve">к договору транспортной экспедиции сборных грузов </w:t>
      </w:r>
    </w:p>
    <w:p w:rsidR="004B5EAE" w:rsidRPr="00C01029" w:rsidRDefault="004B5EAE" w:rsidP="004B5EAE">
      <w:pPr>
        <w:spacing w:after="0" w:line="240" w:lineRule="auto"/>
        <w:jc w:val="right"/>
        <w:rPr>
          <w:rFonts w:asciiTheme="minorHAnsi" w:hAnsiTheme="minorHAnsi"/>
          <w:b/>
          <w:sz w:val="16"/>
          <w:szCs w:val="16"/>
        </w:rPr>
      </w:pPr>
      <w:r w:rsidRPr="00C01029">
        <w:rPr>
          <w:rFonts w:asciiTheme="minorHAnsi" w:hAnsiTheme="minorHAnsi"/>
          <w:b/>
          <w:sz w:val="16"/>
          <w:szCs w:val="16"/>
        </w:rPr>
        <w:t>№ ____ от «__</w:t>
      </w:r>
      <w:proofErr w:type="gramStart"/>
      <w:r w:rsidRPr="00C01029">
        <w:rPr>
          <w:rFonts w:asciiTheme="minorHAnsi" w:hAnsiTheme="minorHAnsi"/>
          <w:b/>
          <w:sz w:val="16"/>
          <w:szCs w:val="16"/>
        </w:rPr>
        <w:t>_»_</w:t>
      </w:r>
      <w:proofErr w:type="gramEnd"/>
      <w:r w:rsidRPr="00C01029">
        <w:rPr>
          <w:rFonts w:asciiTheme="minorHAnsi" w:hAnsiTheme="minorHAnsi"/>
          <w:b/>
          <w:sz w:val="16"/>
          <w:szCs w:val="16"/>
        </w:rPr>
        <w:t>_____201_ г.</w:t>
      </w:r>
    </w:p>
    <w:p w:rsidR="008770A0" w:rsidRPr="00C01029" w:rsidRDefault="009D50C4" w:rsidP="009D50C4">
      <w:pPr>
        <w:jc w:val="center"/>
        <w:rPr>
          <w:rFonts w:asciiTheme="minorHAnsi" w:hAnsiTheme="minorHAnsi"/>
          <w:b/>
          <w:sz w:val="16"/>
          <w:szCs w:val="16"/>
        </w:rPr>
      </w:pPr>
      <w:r w:rsidRPr="00C01029">
        <w:rPr>
          <w:rFonts w:asciiTheme="minorHAnsi" w:hAnsiTheme="minorHAnsi"/>
          <w:b/>
          <w:sz w:val="16"/>
          <w:szCs w:val="16"/>
        </w:rPr>
        <w:t>Заявка на забор груза</w:t>
      </w:r>
    </w:p>
    <w:p w:rsidR="007D46D1" w:rsidRPr="00C01029" w:rsidRDefault="007D46D1" w:rsidP="007D46D1">
      <w:pPr>
        <w:pStyle w:val="ad"/>
        <w:numPr>
          <w:ilvl w:val="0"/>
          <w:numId w:val="34"/>
        </w:numPr>
        <w:spacing w:after="0"/>
        <w:jc w:val="both"/>
        <w:rPr>
          <w:rFonts w:asciiTheme="minorHAnsi" w:hAnsiTheme="minorHAnsi"/>
          <w:b/>
          <w:sz w:val="16"/>
          <w:szCs w:val="16"/>
        </w:rPr>
      </w:pPr>
      <w:r w:rsidRPr="00C01029">
        <w:rPr>
          <w:rFonts w:asciiTheme="minorHAnsi" w:hAnsiTheme="minorHAnsi"/>
          <w:b/>
          <w:sz w:val="16"/>
          <w:szCs w:val="16"/>
        </w:rPr>
        <w:t>ДАННЫЕ ОБ ОТПРАВИТЕЛЕ И ПОЛУЧАТЕЛ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D46D1" w:rsidRPr="00C01029" w:rsidTr="007D46D1">
        <w:trPr>
          <w:trHeight w:hRule="exact" w:val="567"/>
        </w:trPr>
        <w:tc>
          <w:tcPr>
            <w:tcW w:w="4672" w:type="dxa"/>
            <w:shd w:val="clear" w:color="auto" w:fill="C6D9F1" w:themeFill="text2" w:themeFillTint="33"/>
          </w:tcPr>
          <w:p w:rsidR="007D46D1" w:rsidRPr="00C01029" w:rsidRDefault="007D46D1" w:rsidP="007D46D1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01029">
              <w:rPr>
                <w:rFonts w:asciiTheme="minorHAnsi" w:hAnsiTheme="minorHAnsi"/>
                <w:b/>
                <w:sz w:val="16"/>
                <w:szCs w:val="16"/>
              </w:rPr>
              <w:t xml:space="preserve">Грузоотправитель </w:t>
            </w:r>
            <w:proofErr w:type="gramStart"/>
            <w:r w:rsidRPr="00C01029">
              <w:rPr>
                <w:rFonts w:asciiTheme="minorHAnsi" w:hAnsiTheme="minorHAnsi"/>
                <w:sz w:val="16"/>
                <w:szCs w:val="16"/>
              </w:rPr>
              <w:t xml:space="preserve">   (</w:t>
            </w:r>
            <w:proofErr w:type="gramEnd"/>
            <w:r w:rsidRPr="00C01029">
              <w:rPr>
                <w:rFonts w:asciiTheme="minorHAnsi" w:hAnsiTheme="minorHAnsi"/>
                <w:sz w:val="16"/>
                <w:szCs w:val="16"/>
              </w:rPr>
              <w:t>Наименование, контактный телефон)</w:t>
            </w:r>
          </w:p>
        </w:tc>
        <w:tc>
          <w:tcPr>
            <w:tcW w:w="4672" w:type="dxa"/>
            <w:shd w:val="clear" w:color="auto" w:fill="C6D9F1" w:themeFill="text2" w:themeFillTint="33"/>
          </w:tcPr>
          <w:p w:rsidR="007D46D1" w:rsidRPr="00C01029" w:rsidRDefault="007D46D1" w:rsidP="007D46D1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01029">
              <w:rPr>
                <w:rFonts w:asciiTheme="minorHAnsi" w:hAnsiTheme="minorHAnsi"/>
                <w:b/>
                <w:sz w:val="16"/>
                <w:szCs w:val="16"/>
              </w:rPr>
              <w:t xml:space="preserve">Грузополучатель  </w:t>
            </w:r>
            <w:proofErr w:type="gramStart"/>
            <w:r w:rsidRPr="00C01029">
              <w:rPr>
                <w:rFonts w:asciiTheme="minorHAnsi" w:hAnsiTheme="minorHAnsi"/>
                <w:sz w:val="16"/>
                <w:szCs w:val="16"/>
              </w:rPr>
              <w:t xml:space="preserve">   (</w:t>
            </w:r>
            <w:proofErr w:type="gramEnd"/>
            <w:r w:rsidRPr="00C01029">
              <w:rPr>
                <w:rFonts w:asciiTheme="minorHAnsi" w:hAnsiTheme="minorHAnsi"/>
                <w:sz w:val="16"/>
                <w:szCs w:val="16"/>
              </w:rPr>
              <w:t>Наименование, контактный телефон)</w:t>
            </w:r>
          </w:p>
        </w:tc>
      </w:tr>
      <w:tr w:rsidR="007D46D1" w:rsidRPr="00C01029" w:rsidTr="007D46D1">
        <w:trPr>
          <w:trHeight w:hRule="exact" w:val="907"/>
        </w:trPr>
        <w:tc>
          <w:tcPr>
            <w:tcW w:w="4672" w:type="dxa"/>
          </w:tcPr>
          <w:p w:rsidR="007D46D1" w:rsidRPr="00C01029" w:rsidRDefault="007D46D1" w:rsidP="000E1A5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7D46D1" w:rsidRPr="00C01029" w:rsidRDefault="007D46D1" w:rsidP="000E1A5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D46D1" w:rsidRPr="00C01029" w:rsidRDefault="007D46D1" w:rsidP="007D46D1">
      <w:pPr>
        <w:spacing w:after="0" w:line="240" w:lineRule="auto"/>
        <w:contextualSpacing/>
        <w:jc w:val="center"/>
        <w:rPr>
          <w:rFonts w:asciiTheme="minorHAnsi" w:hAnsiTheme="minorHAnsi"/>
          <w:sz w:val="16"/>
          <w:szCs w:val="16"/>
        </w:rPr>
      </w:pPr>
    </w:p>
    <w:p w:rsidR="009D50C4" w:rsidRPr="00C01029" w:rsidRDefault="009D50C4" w:rsidP="007D46D1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  <w:b/>
          <w:sz w:val="16"/>
          <w:szCs w:val="16"/>
        </w:rPr>
      </w:pPr>
      <w:r w:rsidRPr="00C01029">
        <w:rPr>
          <w:rFonts w:asciiTheme="minorHAnsi" w:hAnsiTheme="minorHAnsi"/>
          <w:b/>
          <w:sz w:val="16"/>
          <w:szCs w:val="16"/>
        </w:rPr>
        <w:t>ДАННЫЕ О ГРУЗЕ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14"/>
        <w:gridCol w:w="2653"/>
        <w:gridCol w:w="2199"/>
        <w:gridCol w:w="2078"/>
      </w:tblGrid>
      <w:tr w:rsidR="009D50C4" w:rsidRPr="00C01029" w:rsidTr="004D6DA4">
        <w:trPr>
          <w:trHeight w:hRule="exact" w:val="284"/>
          <w:jc w:val="center"/>
        </w:trPr>
        <w:tc>
          <w:tcPr>
            <w:tcW w:w="2414" w:type="dxa"/>
            <w:shd w:val="clear" w:color="auto" w:fill="B8CCE4" w:themeFill="accent1" w:themeFillTint="66"/>
            <w:vAlign w:val="center"/>
          </w:tcPr>
          <w:p w:rsidR="009D50C4" w:rsidRPr="00C01029" w:rsidRDefault="009D50C4" w:rsidP="009D50C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01029">
              <w:rPr>
                <w:rFonts w:asciiTheme="minorHAnsi" w:hAnsiTheme="minorHAnsi"/>
                <w:b/>
                <w:sz w:val="16"/>
                <w:szCs w:val="16"/>
              </w:rPr>
              <w:t>Общий вес, кг</w:t>
            </w:r>
          </w:p>
        </w:tc>
        <w:tc>
          <w:tcPr>
            <w:tcW w:w="2653" w:type="dxa"/>
            <w:shd w:val="clear" w:color="auto" w:fill="B8CCE4" w:themeFill="accent1" w:themeFillTint="66"/>
            <w:vAlign w:val="center"/>
          </w:tcPr>
          <w:p w:rsidR="009D50C4" w:rsidRPr="00C01029" w:rsidRDefault="009D50C4" w:rsidP="009D50C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01029">
              <w:rPr>
                <w:rFonts w:asciiTheme="minorHAnsi" w:hAnsiTheme="minorHAnsi"/>
                <w:b/>
                <w:sz w:val="16"/>
                <w:szCs w:val="16"/>
              </w:rPr>
              <w:t>Общий объем, м3</w:t>
            </w:r>
          </w:p>
        </w:tc>
        <w:tc>
          <w:tcPr>
            <w:tcW w:w="2199" w:type="dxa"/>
            <w:shd w:val="clear" w:color="auto" w:fill="B8CCE4" w:themeFill="accent1" w:themeFillTint="66"/>
            <w:vAlign w:val="center"/>
          </w:tcPr>
          <w:p w:rsidR="009D50C4" w:rsidRPr="00C01029" w:rsidRDefault="009D50C4" w:rsidP="009D50C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C01029">
              <w:rPr>
                <w:rFonts w:asciiTheme="minorHAnsi" w:hAnsiTheme="minorHAnsi"/>
                <w:b/>
                <w:sz w:val="16"/>
                <w:szCs w:val="16"/>
              </w:rPr>
              <w:t>Макс.габарит</w:t>
            </w:r>
            <w:proofErr w:type="spellEnd"/>
            <w:r w:rsidRPr="00C01029">
              <w:rPr>
                <w:rFonts w:asciiTheme="minorHAnsi" w:hAnsiTheme="minorHAnsi"/>
                <w:b/>
                <w:sz w:val="16"/>
                <w:szCs w:val="16"/>
              </w:rPr>
              <w:t>, м</w:t>
            </w:r>
          </w:p>
        </w:tc>
        <w:tc>
          <w:tcPr>
            <w:tcW w:w="2078" w:type="dxa"/>
            <w:shd w:val="clear" w:color="auto" w:fill="B8CCE4" w:themeFill="accent1" w:themeFillTint="66"/>
            <w:vAlign w:val="center"/>
          </w:tcPr>
          <w:p w:rsidR="009D50C4" w:rsidRPr="00C01029" w:rsidRDefault="009D50C4" w:rsidP="009D50C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01029">
              <w:rPr>
                <w:rFonts w:asciiTheme="minorHAnsi" w:hAnsiTheme="minorHAnsi"/>
                <w:b/>
                <w:sz w:val="16"/>
                <w:szCs w:val="16"/>
              </w:rPr>
              <w:t>Кол-во мест</w:t>
            </w:r>
          </w:p>
        </w:tc>
      </w:tr>
      <w:tr w:rsidR="009D50C4" w:rsidRPr="00C01029" w:rsidTr="00004C90">
        <w:trPr>
          <w:trHeight w:hRule="exact" w:val="397"/>
          <w:jc w:val="center"/>
        </w:trPr>
        <w:tc>
          <w:tcPr>
            <w:tcW w:w="2414" w:type="dxa"/>
          </w:tcPr>
          <w:p w:rsidR="009D50C4" w:rsidRPr="00C01029" w:rsidRDefault="009D50C4" w:rsidP="009D50C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3" w:type="dxa"/>
          </w:tcPr>
          <w:p w:rsidR="009D50C4" w:rsidRPr="00C01029" w:rsidRDefault="009D50C4" w:rsidP="009D50C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99" w:type="dxa"/>
          </w:tcPr>
          <w:p w:rsidR="009D50C4" w:rsidRPr="00C01029" w:rsidRDefault="009D50C4" w:rsidP="009D50C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78" w:type="dxa"/>
          </w:tcPr>
          <w:p w:rsidR="009D50C4" w:rsidRPr="00C01029" w:rsidRDefault="009D50C4" w:rsidP="009D50C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D50C4" w:rsidRPr="00C01029" w:rsidRDefault="009D50C4" w:rsidP="007D46D1">
      <w:pPr>
        <w:spacing w:after="0" w:line="240" w:lineRule="atLeast"/>
        <w:jc w:val="both"/>
        <w:rPr>
          <w:rFonts w:asciiTheme="minorHAnsi" w:hAnsiTheme="minorHAnsi"/>
          <w:sz w:val="16"/>
          <w:szCs w:val="16"/>
        </w:rPr>
      </w:pPr>
    </w:p>
    <w:tbl>
      <w:tblPr>
        <w:tblpPr w:leftFromText="180" w:rightFromText="180" w:vertAnchor="text" w:horzAnchor="page" w:tblpX="8826" w:tblpY="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</w:tblGrid>
      <w:tr w:rsidR="009D50C4" w:rsidRPr="00C01029" w:rsidTr="004D6DA4">
        <w:trPr>
          <w:trHeight w:hRule="exact" w:val="397"/>
        </w:trPr>
        <w:tc>
          <w:tcPr>
            <w:tcW w:w="693" w:type="dxa"/>
            <w:shd w:val="clear" w:color="auto" w:fill="C6D9F1" w:themeFill="text2" w:themeFillTint="33"/>
          </w:tcPr>
          <w:p w:rsidR="009D50C4" w:rsidRPr="00C01029" w:rsidRDefault="009D50C4" w:rsidP="007D46D1">
            <w:pPr>
              <w:spacing w:line="240" w:lineRule="atLeas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D50C4" w:rsidRPr="00C01029" w:rsidRDefault="009D50C4" w:rsidP="007D46D1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  <w:r w:rsidRPr="00C01029">
        <w:rPr>
          <w:rFonts w:asciiTheme="minorHAnsi" w:hAnsiTheme="minorHAnsi"/>
          <w:b/>
          <w:sz w:val="16"/>
          <w:szCs w:val="16"/>
        </w:rPr>
        <w:t xml:space="preserve">Объявленная стоимость, </w:t>
      </w:r>
      <w:proofErr w:type="spellStart"/>
      <w:r w:rsidRPr="00C01029">
        <w:rPr>
          <w:rFonts w:asciiTheme="minorHAnsi" w:hAnsiTheme="minorHAnsi"/>
          <w:b/>
          <w:sz w:val="16"/>
          <w:szCs w:val="16"/>
        </w:rPr>
        <w:t>руб</w:t>
      </w:r>
      <w:proofErr w:type="spellEnd"/>
      <w:r w:rsidR="009350DA">
        <w:rPr>
          <w:rFonts w:asciiTheme="minorHAnsi" w:hAnsiTheme="minorHAnsi"/>
          <w:b/>
          <w:sz w:val="16"/>
          <w:szCs w:val="16"/>
        </w:rPr>
        <w:t xml:space="preserve"> </w:t>
      </w:r>
      <w:r w:rsidRPr="00C01029">
        <w:rPr>
          <w:rFonts w:asciiTheme="minorHAnsi" w:hAnsiTheme="minorHAnsi"/>
          <w:b/>
          <w:sz w:val="16"/>
          <w:szCs w:val="16"/>
        </w:rPr>
        <w:t>Особые характеристики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</w:tblGrid>
      <w:tr w:rsidR="009D50C4" w:rsidRPr="00C01029" w:rsidTr="001239D6">
        <w:trPr>
          <w:trHeight w:hRule="exact" w:val="397"/>
        </w:trPr>
        <w:tc>
          <w:tcPr>
            <w:tcW w:w="3539" w:type="dxa"/>
          </w:tcPr>
          <w:p w:rsidR="009D50C4" w:rsidRPr="00C01029" w:rsidRDefault="009D50C4" w:rsidP="009D50C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D50C4" w:rsidRPr="00C01029" w:rsidRDefault="009D50C4" w:rsidP="009D50C4">
      <w:pPr>
        <w:jc w:val="both"/>
        <w:rPr>
          <w:rFonts w:asciiTheme="minorHAnsi" w:hAnsiTheme="minorHAnsi"/>
          <w:sz w:val="16"/>
          <w:szCs w:val="16"/>
        </w:rPr>
      </w:pPr>
      <w:proofErr w:type="spellStart"/>
      <w:r w:rsidRPr="00C01029">
        <w:rPr>
          <w:rFonts w:asciiTheme="minorHAnsi" w:hAnsiTheme="minorHAnsi"/>
          <w:sz w:val="16"/>
          <w:szCs w:val="16"/>
          <w:u w:val="single"/>
        </w:rPr>
        <w:t>ЖидкийХрупкий</w:t>
      </w:r>
      <w:proofErr w:type="spellEnd"/>
    </w:p>
    <w:tbl>
      <w:tblPr>
        <w:tblpPr w:leftFromText="180" w:rightFromText="180" w:vertAnchor="text" w:horzAnchor="page" w:tblpX="6749" w:tblpY="-5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</w:tblGrid>
      <w:tr w:rsidR="009D50C4" w:rsidRPr="00C01029" w:rsidTr="004D6DA4">
        <w:trPr>
          <w:trHeight w:hRule="exact" w:val="397"/>
        </w:trPr>
        <w:tc>
          <w:tcPr>
            <w:tcW w:w="653" w:type="dxa"/>
            <w:shd w:val="clear" w:color="auto" w:fill="C6D9F1" w:themeFill="text2" w:themeFillTint="33"/>
          </w:tcPr>
          <w:p w:rsidR="009D50C4" w:rsidRPr="00C01029" w:rsidRDefault="009D50C4" w:rsidP="001239D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D50C4" w:rsidRPr="00C01029" w:rsidRDefault="001E76D5" w:rsidP="001239D6">
      <w:pPr>
        <w:pStyle w:val="ad"/>
        <w:numPr>
          <w:ilvl w:val="0"/>
          <w:numId w:val="34"/>
        </w:numPr>
        <w:spacing w:after="0"/>
        <w:jc w:val="both"/>
        <w:rPr>
          <w:rFonts w:asciiTheme="minorHAnsi" w:hAnsiTheme="minorHAnsi"/>
          <w:b/>
          <w:sz w:val="16"/>
          <w:szCs w:val="16"/>
        </w:rPr>
      </w:pPr>
      <w:r w:rsidRPr="00C01029">
        <w:rPr>
          <w:rFonts w:asciiTheme="minorHAnsi" w:hAnsiTheme="minorHAnsi"/>
          <w:b/>
          <w:sz w:val="16"/>
          <w:szCs w:val="16"/>
        </w:rPr>
        <w:t>НАПРАВЛ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E76D5" w:rsidRPr="00C01029" w:rsidTr="004D6DA4">
        <w:trPr>
          <w:trHeight w:hRule="exact" w:val="284"/>
        </w:trPr>
        <w:tc>
          <w:tcPr>
            <w:tcW w:w="4672" w:type="dxa"/>
            <w:shd w:val="clear" w:color="auto" w:fill="C6D9F1" w:themeFill="text2" w:themeFillTint="33"/>
          </w:tcPr>
          <w:p w:rsidR="001E76D5" w:rsidRPr="00C01029" w:rsidRDefault="001E76D5" w:rsidP="001239D6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01029">
              <w:rPr>
                <w:rFonts w:asciiTheme="minorHAnsi" w:hAnsiTheme="minorHAnsi"/>
                <w:b/>
                <w:sz w:val="16"/>
                <w:szCs w:val="16"/>
              </w:rPr>
              <w:t>Забрать по адресу</w:t>
            </w:r>
          </w:p>
        </w:tc>
        <w:tc>
          <w:tcPr>
            <w:tcW w:w="4672" w:type="dxa"/>
            <w:shd w:val="clear" w:color="auto" w:fill="C6D9F1" w:themeFill="text2" w:themeFillTint="33"/>
          </w:tcPr>
          <w:p w:rsidR="001E76D5" w:rsidRPr="00C01029" w:rsidRDefault="001E76D5" w:rsidP="001239D6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01029">
              <w:rPr>
                <w:rFonts w:asciiTheme="minorHAnsi" w:hAnsiTheme="minorHAnsi"/>
                <w:b/>
                <w:sz w:val="16"/>
                <w:szCs w:val="16"/>
              </w:rPr>
              <w:t>Доставить по адресу</w:t>
            </w:r>
          </w:p>
        </w:tc>
      </w:tr>
      <w:tr w:rsidR="001E76D5" w:rsidRPr="00C01029" w:rsidTr="00004C90">
        <w:trPr>
          <w:trHeight w:hRule="exact" w:val="680"/>
        </w:trPr>
        <w:tc>
          <w:tcPr>
            <w:tcW w:w="4672" w:type="dxa"/>
          </w:tcPr>
          <w:p w:rsidR="001E76D5" w:rsidRPr="00C01029" w:rsidRDefault="001E76D5" w:rsidP="001E76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1E76D5" w:rsidRPr="00C01029" w:rsidRDefault="001E76D5" w:rsidP="001E76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76D5" w:rsidRPr="00C01029" w:rsidTr="004D6DA4">
        <w:trPr>
          <w:trHeight w:hRule="exact" w:val="567"/>
        </w:trPr>
        <w:tc>
          <w:tcPr>
            <w:tcW w:w="4672" w:type="dxa"/>
            <w:shd w:val="clear" w:color="auto" w:fill="C6D9F1" w:themeFill="text2" w:themeFillTint="33"/>
          </w:tcPr>
          <w:p w:rsidR="001E76D5" w:rsidRPr="00C01029" w:rsidRDefault="001E76D5" w:rsidP="001E76D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01029">
              <w:rPr>
                <w:rFonts w:asciiTheme="minorHAnsi" w:hAnsiTheme="minorHAnsi"/>
                <w:b/>
                <w:sz w:val="16"/>
                <w:szCs w:val="16"/>
              </w:rPr>
              <w:t xml:space="preserve">Сдать груз на </w:t>
            </w:r>
            <w:proofErr w:type="gramStart"/>
            <w:r w:rsidRPr="00C01029">
              <w:rPr>
                <w:rFonts w:asciiTheme="minorHAnsi" w:hAnsiTheme="minorHAnsi"/>
                <w:b/>
                <w:sz w:val="16"/>
                <w:szCs w:val="16"/>
              </w:rPr>
              <w:t>склад</w:t>
            </w:r>
            <w:r w:rsidRPr="00C01029">
              <w:rPr>
                <w:rFonts w:asciiTheme="minorHAnsi" w:hAnsiTheme="minorHAnsi"/>
                <w:sz w:val="16"/>
                <w:szCs w:val="16"/>
              </w:rPr>
              <w:t>(</w:t>
            </w:r>
            <w:proofErr w:type="gramEnd"/>
            <w:r w:rsidRPr="00C01029">
              <w:rPr>
                <w:rFonts w:asciiTheme="minorHAnsi" w:hAnsiTheme="minorHAnsi"/>
                <w:sz w:val="16"/>
                <w:szCs w:val="16"/>
              </w:rPr>
              <w:t>Грузоотправитель самостоятельно сдаёт груз)</w:t>
            </w:r>
          </w:p>
        </w:tc>
        <w:tc>
          <w:tcPr>
            <w:tcW w:w="4672" w:type="dxa"/>
            <w:shd w:val="clear" w:color="auto" w:fill="C6D9F1" w:themeFill="text2" w:themeFillTint="33"/>
          </w:tcPr>
          <w:p w:rsidR="001E76D5" w:rsidRPr="00C01029" w:rsidRDefault="001E76D5" w:rsidP="001E76D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01029">
              <w:rPr>
                <w:rFonts w:asciiTheme="minorHAnsi" w:hAnsiTheme="minorHAnsi"/>
                <w:b/>
                <w:sz w:val="16"/>
                <w:szCs w:val="16"/>
              </w:rPr>
              <w:t xml:space="preserve">Получить груз на </w:t>
            </w:r>
            <w:proofErr w:type="gramStart"/>
            <w:r w:rsidRPr="00C01029">
              <w:rPr>
                <w:rFonts w:asciiTheme="minorHAnsi" w:hAnsiTheme="minorHAnsi"/>
                <w:b/>
                <w:sz w:val="16"/>
                <w:szCs w:val="16"/>
              </w:rPr>
              <w:t>складе</w:t>
            </w:r>
            <w:r w:rsidRPr="00C01029">
              <w:rPr>
                <w:rFonts w:asciiTheme="minorHAnsi" w:hAnsiTheme="minorHAnsi"/>
                <w:sz w:val="16"/>
                <w:szCs w:val="16"/>
              </w:rPr>
              <w:t>(</w:t>
            </w:r>
            <w:proofErr w:type="gramEnd"/>
            <w:r w:rsidRPr="00C01029">
              <w:rPr>
                <w:rFonts w:asciiTheme="minorHAnsi" w:hAnsiTheme="minorHAnsi"/>
                <w:sz w:val="16"/>
                <w:szCs w:val="16"/>
              </w:rPr>
              <w:t>Грузополучатель самостоятельно получит груз)</w:t>
            </w:r>
          </w:p>
        </w:tc>
      </w:tr>
      <w:tr w:rsidR="001E76D5" w:rsidRPr="00C01029" w:rsidTr="00004C90">
        <w:trPr>
          <w:trHeight w:hRule="exact" w:val="680"/>
        </w:trPr>
        <w:tc>
          <w:tcPr>
            <w:tcW w:w="4672" w:type="dxa"/>
          </w:tcPr>
          <w:p w:rsidR="001E76D5" w:rsidRPr="00C01029" w:rsidRDefault="001E76D5" w:rsidP="007D46D1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1E76D5" w:rsidRPr="00C01029" w:rsidRDefault="001E76D5" w:rsidP="007D46D1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1239D6" w:rsidRPr="00C01029" w:rsidRDefault="001239D6" w:rsidP="007D46D1">
      <w:pPr>
        <w:spacing w:after="0"/>
        <w:jc w:val="both"/>
        <w:rPr>
          <w:rFonts w:asciiTheme="minorHAnsi" w:hAnsiTheme="minorHAnsi"/>
          <w:b/>
          <w:sz w:val="16"/>
          <w:szCs w:val="16"/>
        </w:rPr>
      </w:pPr>
    </w:p>
    <w:p w:rsidR="001E76D5" w:rsidRPr="00C01029" w:rsidRDefault="001239D6" w:rsidP="001239D6">
      <w:pPr>
        <w:spacing w:after="0"/>
        <w:jc w:val="both"/>
        <w:rPr>
          <w:rFonts w:asciiTheme="minorHAnsi" w:hAnsiTheme="minorHAnsi"/>
          <w:b/>
          <w:sz w:val="16"/>
          <w:szCs w:val="16"/>
        </w:rPr>
      </w:pPr>
      <w:r w:rsidRPr="00C01029">
        <w:rPr>
          <w:rFonts w:asciiTheme="minorHAnsi" w:hAnsiTheme="minorHAnsi"/>
          <w:b/>
          <w:sz w:val="16"/>
          <w:szCs w:val="16"/>
        </w:rPr>
        <w:t>Дата и время забор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1701"/>
      </w:tblGrid>
      <w:tr w:rsidR="001239D6" w:rsidRPr="00C01029" w:rsidTr="004D6DA4">
        <w:tc>
          <w:tcPr>
            <w:tcW w:w="2122" w:type="dxa"/>
            <w:shd w:val="clear" w:color="auto" w:fill="C6D9F1" w:themeFill="text2" w:themeFillTint="33"/>
          </w:tcPr>
          <w:p w:rsidR="001239D6" w:rsidRPr="00C01029" w:rsidRDefault="001239D6" w:rsidP="001239D6">
            <w:pPr>
              <w:spacing w:after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C01029">
              <w:rPr>
                <w:rFonts w:asciiTheme="minorHAnsi" w:hAnsiTheme="minorHAnsi"/>
                <w:b/>
                <w:sz w:val="16"/>
                <w:szCs w:val="16"/>
              </w:rPr>
              <w:t>ДАТ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239D6" w:rsidRPr="00C01029" w:rsidRDefault="001239D6" w:rsidP="001239D6">
            <w:pPr>
              <w:spacing w:after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C01029">
              <w:rPr>
                <w:rFonts w:asciiTheme="minorHAnsi" w:hAnsiTheme="minorHAnsi"/>
                <w:b/>
                <w:sz w:val="16"/>
                <w:szCs w:val="16"/>
              </w:rPr>
              <w:t>ВРЕМЯ</w:t>
            </w:r>
          </w:p>
        </w:tc>
      </w:tr>
      <w:tr w:rsidR="001239D6" w:rsidRPr="00C01029" w:rsidTr="00004C90">
        <w:trPr>
          <w:trHeight w:hRule="exact" w:val="397"/>
        </w:trPr>
        <w:tc>
          <w:tcPr>
            <w:tcW w:w="2122" w:type="dxa"/>
          </w:tcPr>
          <w:p w:rsidR="001239D6" w:rsidRPr="00C01029" w:rsidRDefault="001239D6" w:rsidP="001E76D5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239D6" w:rsidRPr="00C01029" w:rsidRDefault="001239D6" w:rsidP="001E76D5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1239D6" w:rsidRPr="00C01029" w:rsidRDefault="001239D6" w:rsidP="004D6DA4">
      <w:pPr>
        <w:spacing w:after="0"/>
        <w:jc w:val="both"/>
        <w:rPr>
          <w:rFonts w:asciiTheme="minorHAnsi" w:hAnsiTheme="minorHAnsi"/>
          <w:b/>
          <w:sz w:val="16"/>
          <w:szCs w:val="16"/>
        </w:rPr>
      </w:pPr>
    </w:p>
    <w:p w:rsidR="001239D6" w:rsidRPr="00C01029" w:rsidRDefault="001239D6" w:rsidP="004D6DA4">
      <w:pPr>
        <w:pStyle w:val="ad"/>
        <w:numPr>
          <w:ilvl w:val="0"/>
          <w:numId w:val="34"/>
        </w:numPr>
        <w:spacing w:after="0"/>
        <w:jc w:val="both"/>
        <w:rPr>
          <w:rFonts w:asciiTheme="minorHAnsi" w:hAnsiTheme="minorHAnsi"/>
          <w:b/>
          <w:sz w:val="16"/>
          <w:szCs w:val="16"/>
        </w:rPr>
      </w:pPr>
      <w:r w:rsidRPr="00C01029">
        <w:rPr>
          <w:rFonts w:asciiTheme="minorHAnsi" w:hAnsiTheme="minorHAnsi"/>
          <w:b/>
          <w:sz w:val="16"/>
          <w:szCs w:val="16"/>
        </w:rPr>
        <w:t>ДОПОЛНИТЕЛЬНЫЕ УСЛУГ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2828"/>
      </w:tblGrid>
      <w:tr w:rsidR="004D6DA4" w:rsidRPr="00C01029" w:rsidTr="004D6DA4">
        <w:trPr>
          <w:trHeight w:hRule="exact" w:val="567"/>
        </w:trPr>
        <w:tc>
          <w:tcPr>
            <w:tcW w:w="3397" w:type="dxa"/>
            <w:shd w:val="clear" w:color="auto" w:fill="C6D9F1" w:themeFill="text2" w:themeFillTint="33"/>
          </w:tcPr>
          <w:p w:rsidR="004D6DA4" w:rsidRPr="00C01029" w:rsidRDefault="004D6DA4" w:rsidP="004D6D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01029">
              <w:rPr>
                <w:rFonts w:asciiTheme="minorHAnsi" w:hAnsiTheme="minorHAnsi"/>
                <w:sz w:val="16"/>
                <w:szCs w:val="16"/>
              </w:rPr>
              <w:t>Защитная транспортировочная упаковка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4D6DA4" w:rsidRPr="00C01029" w:rsidRDefault="004D6DA4" w:rsidP="004D6D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01029">
              <w:rPr>
                <w:rFonts w:asciiTheme="minorHAnsi" w:hAnsiTheme="minorHAnsi"/>
                <w:sz w:val="16"/>
                <w:szCs w:val="16"/>
              </w:rPr>
              <w:t>Погрузо-разгрузочные работы</w:t>
            </w:r>
          </w:p>
        </w:tc>
        <w:tc>
          <w:tcPr>
            <w:tcW w:w="2828" w:type="dxa"/>
            <w:shd w:val="clear" w:color="auto" w:fill="C6D9F1" w:themeFill="text2" w:themeFillTint="33"/>
          </w:tcPr>
          <w:p w:rsidR="004D6DA4" w:rsidRPr="00C01029" w:rsidRDefault="004D6DA4" w:rsidP="004D6D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01029">
              <w:rPr>
                <w:rFonts w:asciiTheme="minorHAnsi" w:hAnsiTheme="minorHAnsi"/>
                <w:sz w:val="16"/>
                <w:szCs w:val="16"/>
              </w:rPr>
              <w:t>Груз упакован в паллет</w:t>
            </w:r>
          </w:p>
        </w:tc>
      </w:tr>
      <w:tr w:rsidR="004D6DA4" w:rsidRPr="00C01029" w:rsidTr="00004C90">
        <w:trPr>
          <w:trHeight w:hRule="exact" w:val="397"/>
        </w:trPr>
        <w:tc>
          <w:tcPr>
            <w:tcW w:w="3397" w:type="dxa"/>
          </w:tcPr>
          <w:p w:rsidR="004D6DA4" w:rsidRPr="00C01029" w:rsidRDefault="004D6DA4" w:rsidP="004D6DA4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4D6DA4" w:rsidRPr="00C01029" w:rsidRDefault="004D6DA4" w:rsidP="004D6DA4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28" w:type="dxa"/>
          </w:tcPr>
          <w:p w:rsidR="004D6DA4" w:rsidRPr="00C01029" w:rsidRDefault="004D6DA4" w:rsidP="004D6DA4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4D6DA4" w:rsidRPr="00C01029" w:rsidRDefault="004D6DA4" w:rsidP="004D6DA4">
      <w:pPr>
        <w:spacing w:after="0"/>
        <w:jc w:val="both"/>
        <w:rPr>
          <w:rFonts w:asciiTheme="minorHAnsi" w:hAnsiTheme="minorHAnsi"/>
          <w:b/>
          <w:sz w:val="16"/>
          <w:szCs w:val="16"/>
        </w:rPr>
      </w:pPr>
    </w:p>
    <w:p w:rsidR="004D6DA4" w:rsidRPr="00C01029" w:rsidRDefault="004D6DA4" w:rsidP="004D6DA4">
      <w:pPr>
        <w:pStyle w:val="ad"/>
        <w:numPr>
          <w:ilvl w:val="0"/>
          <w:numId w:val="34"/>
        </w:numPr>
        <w:spacing w:after="0"/>
        <w:jc w:val="both"/>
        <w:rPr>
          <w:rFonts w:asciiTheme="minorHAnsi" w:hAnsiTheme="minorHAnsi"/>
          <w:b/>
          <w:sz w:val="16"/>
          <w:szCs w:val="16"/>
        </w:rPr>
      </w:pPr>
      <w:r w:rsidRPr="00C01029">
        <w:rPr>
          <w:rFonts w:asciiTheme="minorHAnsi" w:hAnsiTheme="minorHAnsi"/>
          <w:b/>
          <w:sz w:val="16"/>
          <w:szCs w:val="16"/>
        </w:rPr>
        <w:t>УСЛУГИ ПО ДОКУМЕНТ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D6DA4" w:rsidRPr="00C01029" w:rsidTr="004D6DA4">
        <w:trPr>
          <w:trHeight w:hRule="exact" w:val="567"/>
        </w:trPr>
        <w:tc>
          <w:tcPr>
            <w:tcW w:w="3114" w:type="dxa"/>
            <w:shd w:val="clear" w:color="auto" w:fill="C6D9F1" w:themeFill="text2" w:themeFillTint="33"/>
          </w:tcPr>
          <w:p w:rsidR="004D6DA4" w:rsidRPr="00C01029" w:rsidRDefault="004D6DA4" w:rsidP="004D6D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01029">
              <w:rPr>
                <w:rFonts w:asciiTheme="minorHAnsi" w:hAnsiTheme="minorHAnsi"/>
                <w:sz w:val="16"/>
                <w:szCs w:val="16"/>
              </w:rPr>
              <w:t>Забор документов</w:t>
            </w:r>
          </w:p>
        </w:tc>
        <w:tc>
          <w:tcPr>
            <w:tcW w:w="3115" w:type="dxa"/>
            <w:shd w:val="clear" w:color="auto" w:fill="C6D9F1" w:themeFill="text2" w:themeFillTint="33"/>
          </w:tcPr>
          <w:p w:rsidR="004D6DA4" w:rsidRPr="00C01029" w:rsidRDefault="004D6DA4" w:rsidP="004D6D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01029">
              <w:rPr>
                <w:rFonts w:asciiTheme="minorHAnsi" w:hAnsiTheme="minorHAnsi"/>
                <w:sz w:val="16"/>
                <w:szCs w:val="16"/>
              </w:rPr>
              <w:t>Перевозка сопроводительных документов</w:t>
            </w:r>
          </w:p>
        </w:tc>
        <w:tc>
          <w:tcPr>
            <w:tcW w:w="3115" w:type="dxa"/>
            <w:shd w:val="clear" w:color="auto" w:fill="C6D9F1" w:themeFill="text2" w:themeFillTint="33"/>
          </w:tcPr>
          <w:p w:rsidR="004D6DA4" w:rsidRPr="00C01029" w:rsidRDefault="004D6DA4" w:rsidP="004D6D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01029">
              <w:rPr>
                <w:rFonts w:asciiTheme="minorHAnsi" w:hAnsiTheme="minorHAnsi"/>
                <w:sz w:val="16"/>
                <w:szCs w:val="16"/>
              </w:rPr>
              <w:t>Возврат документов</w:t>
            </w:r>
          </w:p>
        </w:tc>
      </w:tr>
      <w:tr w:rsidR="004D6DA4" w:rsidRPr="00C01029" w:rsidTr="00004C90">
        <w:trPr>
          <w:trHeight w:hRule="exact" w:val="397"/>
        </w:trPr>
        <w:tc>
          <w:tcPr>
            <w:tcW w:w="3114" w:type="dxa"/>
          </w:tcPr>
          <w:p w:rsidR="004D6DA4" w:rsidRPr="00C01029" w:rsidRDefault="004D6DA4" w:rsidP="004D6DA4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115" w:type="dxa"/>
          </w:tcPr>
          <w:p w:rsidR="004D6DA4" w:rsidRPr="00C01029" w:rsidRDefault="004D6DA4" w:rsidP="004D6DA4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115" w:type="dxa"/>
          </w:tcPr>
          <w:p w:rsidR="004D6DA4" w:rsidRPr="00C01029" w:rsidRDefault="004D6DA4" w:rsidP="004D6DA4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4D6DA4" w:rsidRPr="00C01029" w:rsidRDefault="004D6DA4" w:rsidP="004D6DA4">
      <w:pPr>
        <w:jc w:val="both"/>
        <w:rPr>
          <w:rFonts w:asciiTheme="minorHAnsi" w:hAnsiTheme="minorHAnsi"/>
          <w:b/>
          <w:sz w:val="16"/>
          <w:szCs w:val="16"/>
        </w:rPr>
      </w:pPr>
    </w:p>
    <w:p w:rsidR="009350DA" w:rsidRPr="009F2783" w:rsidRDefault="009350DA" w:rsidP="009350DA">
      <w:pPr>
        <w:ind w:firstLine="540"/>
        <w:rPr>
          <w:rFonts w:asciiTheme="minorHAnsi" w:hAnsiTheme="minorHAnsi"/>
          <w:sz w:val="16"/>
          <w:szCs w:val="16"/>
        </w:rPr>
      </w:pPr>
      <w:bookmarkStart w:id="1" w:name="_Hlk35269985"/>
      <w:r w:rsidRPr="009F2783">
        <w:rPr>
          <w:rFonts w:asciiTheme="minorHAnsi" w:hAnsiTheme="minorHAnsi"/>
          <w:sz w:val="16"/>
          <w:szCs w:val="16"/>
        </w:rPr>
        <w:t xml:space="preserve">Экспедитор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     </w:t>
      </w:r>
      <w:r w:rsidRPr="009F2783">
        <w:rPr>
          <w:rFonts w:asciiTheme="minorHAnsi" w:hAnsiTheme="minorHAnsi"/>
          <w:sz w:val="16"/>
          <w:szCs w:val="16"/>
        </w:rPr>
        <w:t xml:space="preserve">                             Клиент</w:t>
      </w:r>
    </w:p>
    <w:p w:rsidR="009350DA" w:rsidRPr="009F2783" w:rsidRDefault="009350DA" w:rsidP="009350DA">
      <w:pPr>
        <w:ind w:firstLine="540"/>
        <w:rPr>
          <w:rFonts w:asciiTheme="minorHAnsi" w:hAnsiTheme="minorHAnsi"/>
          <w:sz w:val="16"/>
          <w:szCs w:val="16"/>
        </w:rPr>
      </w:pPr>
    </w:p>
    <w:p w:rsidR="009350DA" w:rsidRPr="005946EA" w:rsidRDefault="009350DA" w:rsidP="009350DA">
      <w:pPr>
        <w:ind w:firstLine="540"/>
      </w:pPr>
      <w:r w:rsidRPr="009F2783">
        <w:rPr>
          <w:rFonts w:asciiTheme="minorHAnsi" w:hAnsiTheme="minorHAnsi"/>
          <w:sz w:val="16"/>
          <w:szCs w:val="16"/>
        </w:rPr>
        <w:t xml:space="preserve">_______________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  </w:t>
      </w:r>
      <w:r w:rsidRPr="009F2783">
        <w:rPr>
          <w:rFonts w:asciiTheme="minorHAnsi" w:hAnsiTheme="minorHAnsi"/>
          <w:sz w:val="16"/>
          <w:szCs w:val="16"/>
        </w:rPr>
        <w:t xml:space="preserve">                                     ________________</w:t>
      </w:r>
      <w:r>
        <w:t xml:space="preserve">  </w:t>
      </w:r>
    </w:p>
    <w:bookmarkEnd w:id="1"/>
    <w:p w:rsidR="007D46D1" w:rsidRPr="00C01029" w:rsidRDefault="007D46D1" w:rsidP="009350DA">
      <w:pPr>
        <w:jc w:val="both"/>
        <w:rPr>
          <w:rFonts w:asciiTheme="minorHAnsi" w:hAnsiTheme="minorHAnsi"/>
          <w:b/>
          <w:sz w:val="16"/>
          <w:szCs w:val="16"/>
        </w:rPr>
      </w:pPr>
    </w:p>
    <w:sectPr w:rsidR="007D46D1" w:rsidRPr="00C01029" w:rsidSect="004B5EAE">
      <w:headerReference w:type="even" r:id="rId8"/>
      <w:headerReference w:type="first" r:id="rId9"/>
      <w:type w:val="continuous"/>
      <w:pgSz w:w="11906" w:h="16838"/>
      <w:pgMar w:top="851" w:right="851" w:bottom="1134" w:left="1701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05" w:rsidRDefault="00010905" w:rsidP="00F8127D">
      <w:pPr>
        <w:spacing w:after="0" w:line="240" w:lineRule="auto"/>
      </w:pPr>
      <w:r>
        <w:separator/>
      </w:r>
    </w:p>
  </w:endnote>
  <w:endnote w:type="continuationSeparator" w:id="0">
    <w:p w:rsidR="00010905" w:rsidRDefault="00010905" w:rsidP="00F8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05" w:rsidRDefault="00010905" w:rsidP="00F8127D">
      <w:pPr>
        <w:spacing w:after="0" w:line="240" w:lineRule="auto"/>
      </w:pPr>
      <w:r>
        <w:separator/>
      </w:r>
    </w:p>
  </w:footnote>
  <w:footnote w:type="continuationSeparator" w:id="0">
    <w:p w:rsidR="00010905" w:rsidRDefault="00010905" w:rsidP="00F81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27" w:rsidRDefault="00CF3527">
    <w:pPr>
      <w:pStyle w:val="a3"/>
    </w:pPr>
    <w:r>
      <w:rPr>
        <w:rFonts w:cs="Calibri"/>
        <w:noProof/>
        <w:kern w:val="24"/>
        <w:sz w:val="24"/>
        <w:szCs w:val="24"/>
        <w:lang w:eastAsia="ru-RU"/>
      </w:rPr>
      <w:drawing>
        <wp:inline distT="0" distB="0" distL="0" distR="0">
          <wp:extent cx="6383655" cy="1578610"/>
          <wp:effectExtent l="0" t="0" r="0" b="0"/>
          <wp:docPr id="31" name="Рисунок 3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55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27" w:rsidRDefault="00170CC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383428" o:spid="_x0000_s2060" type="#_x0000_t75" style="position:absolute;margin-left:0;margin-top:0;width:595.15pt;height:841.85pt;z-index:-251658752;mso-position-horizontal:left;mso-position-horizontal-relative:page;mso-position-vertical:top;mso-position-vertical-relative:page" o:allowincell="f">
          <v:imagedata r:id="rId1" o:title="fares_firstil_firblan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182973"/>
    <w:multiLevelType w:val="hybridMultilevel"/>
    <w:tmpl w:val="4A6E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6F6"/>
    <w:multiLevelType w:val="hybridMultilevel"/>
    <w:tmpl w:val="074C3A18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517"/>
    <w:multiLevelType w:val="hybridMultilevel"/>
    <w:tmpl w:val="959A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3B31"/>
    <w:multiLevelType w:val="hybridMultilevel"/>
    <w:tmpl w:val="20EC5D44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77AC"/>
    <w:multiLevelType w:val="hybridMultilevel"/>
    <w:tmpl w:val="B014891A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87CA7"/>
    <w:multiLevelType w:val="hybridMultilevel"/>
    <w:tmpl w:val="D4660B36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7867"/>
    <w:multiLevelType w:val="hybridMultilevel"/>
    <w:tmpl w:val="3750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4B30"/>
    <w:multiLevelType w:val="hybridMultilevel"/>
    <w:tmpl w:val="7B10848C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1AE"/>
    <w:multiLevelType w:val="hybridMultilevel"/>
    <w:tmpl w:val="E8C20636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275E"/>
    <w:multiLevelType w:val="hybridMultilevel"/>
    <w:tmpl w:val="D244004C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B5047"/>
    <w:multiLevelType w:val="hybridMultilevel"/>
    <w:tmpl w:val="0C0C7A6A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B530E"/>
    <w:multiLevelType w:val="hybridMultilevel"/>
    <w:tmpl w:val="16700F56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40C5A"/>
    <w:multiLevelType w:val="hybridMultilevel"/>
    <w:tmpl w:val="0FF482BA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1799"/>
    <w:multiLevelType w:val="hybridMultilevel"/>
    <w:tmpl w:val="2A70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D1C03"/>
    <w:multiLevelType w:val="hybridMultilevel"/>
    <w:tmpl w:val="B45EFE5E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E6F4D"/>
    <w:multiLevelType w:val="hybridMultilevel"/>
    <w:tmpl w:val="51C2F6AE"/>
    <w:lvl w:ilvl="0" w:tplc="0962563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927313B"/>
    <w:multiLevelType w:val="hybridMultilevel"/>
    <w:tmpl w:val="CD7C8CA2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B3486"/>
    <w:multiLevelType w:val="hybridMultilevel"/>
    <w:tmpl w:val="F74CADD8"/>
    <w:lvl w:ilvl="0" w:tplc="C8E6C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83D76"/>
    <w:multiLevelType w:val="hybridMultilevel"/>
    <w:tmpl w:val="EEA0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D60CA"/>
    <w:multiLevelType w:val="hybridMultilevel"/>
    <w:tmpl w:val="51C2F6AE"/>
    <w:lvl w:ilvl="0" w:tplc="0962563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BDD263F"/>
    <w:multiLevelType w:val="hybridMultilevel"/>
    <w:tmpl w:val="CF4E65FC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A1EB0"/>
    <w:multiLevelType w:val="hybridMultilevel"/>
    <w:tmpl w:val="F6C47B80"/>
    <w:lvl w:ilvl="0" w:tplc="00000002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F048E3"/>
    <w:multiLevelType w:val="hybridMultilevel"/>
    <w:tmpl w:val="0212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36AA3"/>
    <w:multiLevelType w:val="hybridMultilevel"/>
    <w:tmpl w:val="9314E1EA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71105"/>
    <w:multiLevelType w:val="hybridMultilevel"/>
    <w:tmpl w:val="DA1E41B6"/>
    <w:lvl w:ilvl="0" w:tplc="C8E6C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0B8CD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C244B"/>
    <w:multiLevelType w:val="hybridMultilevel"/>
    <w:tmpl w:val="F35CB7C8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231C0"/>
    <w:multiLevelType w:val="hybridMultilevel"/>
    <w:tmpl w:val="7A207B28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873C3"/>
    <w:multiLevelType w:val="hybridMultilevel"/>
    <w:tmpl w:val="FFFA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25B2C"/>
    <w:multiLevelType w:val="hybridMultilevel"/>
    <w:tmpl w:val="F2B0F2F8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E0FAD"/>
    <w:multiLevelType w:val="hybridMultilevel"/>
    <w:tmpl w:val="48A8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A4B99"/>
    <w:multiLevelType w:val="hybridMultilevel"/>
    <w:tmpl w:val="E6828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61CF2"/>
    <w:multiLevelType w:val="hybridMultilevel"/>
    <w:tmpl w:val="19F2AF58"/>
    <w:lvl w:ilvl="0" w:tplc="00000002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275A8D"/>
    <w:multiLevelType w:val="hybridMultilevel"/>
    <w:tmpl w:val="5D3A0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8"/>
  </w:num>
  <w:num w:numId="5">
    <w:abstractNumId w:val="16"/>
  </w:num>
  <w:num w:numId="6">
    <w:abstractNumId w:val="20"/>
  </w:num>
  <w:num w:numId="7">
    <w:abstractNumId w:val="32"/>
  </w:num>
  <w:num w:numId="8">
    <w:abstractNumId w:val="26"/>
  </w:num>
  <w:num w:numId="9">
    <w:abstractNumId w:val="4"/>
  </w:num>
  <w:num w:numId="10">
    <w:abstractNumId w:val="21"/>
  </w:num>
  <w:num w:numId="11">
    <w:abstractNumId w:val="29"/>
  </w:num>
  <w:num w:numId="12">
    <w:abstractNumId w:val="27"/>
  </w:num>
  <w:num w:numId="13">
    <w:abstractNumId w:val="6"/>
  </w:num>
  <w:num w:numId="14">
    <w:abstractNumId w:val="10"/>
  </w:num>
  <w:num w:numId="15">
    <w:abstractNumId w:val="12"/>
  </w:num>
  <w:num w:numId="16">
    <w:abstractNumId w:val="5"/>
  </w:num>
  <w:num w:numId="17">
    <w:abstractNumId w:val="9"/>
  </w:num>
  <w:num w:numId="18">
    <w:abstractNumId w:val="24"/>
  </w:num>
  <w:num w:numId="19">
    <w:abstractNumId w:val="8"/>
  </w:num>
  <w:num w:numId="20">
    <w:abstractNumId w:val="11"/>
  </w:num>
  <w:num w:numId="21">
    <w:abstractNumId w:val="15"/>
  </w:num>
  <w:num w:numId="22">
    <w:abstractNumId w:val="22"/>
  </w:num>
  <w:num w:numId="23">
    <w:abstractNumId w:val="13"/>
  </w:num>
  <w:num w:numId="24">
    <w:abstractNumId w:val="17"/>
  </w:num>
  <w:num w:numId="25">
    <w:abstractNumId w:val="2"/>
  </w:num>
  <w:num w:numId="26">
    <w:abstractNumId w:val="23"/>
  </w:num>
  <w:num w:numId="27">
    <w:abstractNumId w:val="33"/>
  </w:num>
  <w:num w:numId="28">
    <w:abstractNumId w:val="14"/>
  </w:num>
  <w:num w:numId="29">
    <w:abstractNumId w:val="30"/>
  </w:num>
  <w:num w:numId="30">
    <w:abstractNumId w:val="31"/>
  </w:num>
  <w:num w:numId="31">
    <w:abstractNumId w:val="19"/>
  </w:num>
  <w:num w:numId="32">
    <w:abstractNumId w:val="28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ocumentProtection w:formatting="1" w:enforcement="1" w:cryptProviderType="rsaAES" w:cryptAlgorithmClass="hash" w:cryptAlgorithmType="typeAny" w:cryptAlgorithmSid="14" w:cryptSpinCount="100000" w:hash="6tN4pWxHpNozpTUQtNYA51jyPT/Ba0PYGiM3jom+A5BZyEQMPtEhyi6gDA6L69lWK92frPmEFWpRmWBjCW7VrA==" w:salt="vy9ce3iTMpbCnxMWgXRI7Q==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27D"/>
    <w:rsid w:val="000006B6"/>
    <w:rsid w:val="00004C90"/>
    <w:rsid w:val="00005E21"/>
    <w:rsid w:val="00007B57"/>
    <w:rsid w:val="00007E7A"/>
    <w:rsid w:val="00010905"/>
    <w:rsid w:val="000109FA"/>
    <w:rsid w:val="00011FB1"/>
    <w:rsid w:val="000122B7"/>
    <w:rsid w:val="00022C4F"/>
    <w:rsid w:val="0002590C"/>
    <w:rsid w:val="00025B94"/>
    <w:rsid w:val="00033F4B"/>
    <w:rsid w:val="0003432A"/>
    <w:rsid w:val="00036294"/>
    <w:rsid w:val="0003634F"/>
    <w:rsid w:val="00041C33"/>
    <w:rsid w:val="000431CC"/>
    <w:rsid w:val="00050E31"/>
    <w:rsid w:val="000609A7"/>
    <w:rsid w:val="000728F2"/>
    <w:rsid w:val="00077710"/>
    <w:rsid w:val="00091160"/>
    <w:rsid w:val="00095287"/>
    <w:rsid w:val="000978BD"/>
    <w:rsid w:val="000A0A2D"/>
    <w:rsid w:val="000A31FB"/>
    <w:rsid w:val="000A4F68"/>
    <w:rsid w:val="000A79E4"/>
    <w:rsid w:val="000B29B8"/>
    <w:rsid w:val="000B65A7"/>
    <w:rsid w:val="000B6889"/>
    <w:rsid w:val="000C1F40"/>
    <w:rsid w:val="000C2218"/>
    <w:rsid w:val="000C7965"/>
    <w:rsid w:val="000D20DE"/>
    <w:rsid w:val="000D44F3"/>
    <w:rsid w:val="000E0BC0"/>
    <w:rsid w:val="000E2180"/>
    <w:rsid w:val="000E2A87"/>
    <w:rsid w:val="000F2ADA"/>
    <w:rsid w:val="000F5B20"/>
    <w:rsid w:val="000F5B9E"/>
    <w:rsid w:val="001000AD"/>
    <w:rsid w:val="00107974"/>
    <w:rsid w:val="0010797C"/>
    <w:rsid w:val="00107CBE"/>
    <w:rsid w:val="00112E67"/>
    <w:rsid w:val="00113FE5"/>
    <w:rsid w:val="00114631"/>
    <w:rsid w:val="00117CEA"/>
    <w:rsid w:val="00121043"/>
    <w:rsid w:val="001215BE"/>
    <w:rsid w:val="00123636"/>
    <w:rsid w:val="001239D6"/>
    <w:rsid w:val="00123AC3"/>
    <w:rsid w:val="00127B46"/>
    <w:rsid w:val="001326E9"/>
    <w:rsid w:val="00133A2D"/>
    <w:rsid w:val="00133D47"/>
    <w:rsid w:val="001403C4"/>
    <w:rsid w:val="00142330"/>
    <w:rsid w:val="00152EAD"/>
    <w:rsid w:val="001573B8"/>
    <w:rsid w:val="001626A7"/>
    <w:rsid w:val="00163477"/>
    <w:rsid w:val="00163C12"/>
    <w:rsid w:val="00164D43"/>
    <w:rsid w:val="00170CC8"/>
    <w:rsid w:val="0017430C"/>
    <w:rsid w:val="00181A65"/>
    <w:rsid w:val="001841C7"/>
    <w:rsid w:val="00184E76"/>
    <w:rsid w:val="00185529"/>
    <w:rsid w:val="001A04B8"/>
    <w:rsid w:val="001A1183"/>
    <w:rsid w:val="001A166F"/>
    <w:rsid w:val="001A1763"/>
    <w:rsid w:val="001A4323"/>
    <w:rsid w:val="001A4FA8"/>
    <w:rsid w:val="001A5E78"/>
    <w:rsid w:val="001C0629"/>
    <w:rsid w:val="001C0DCA"/>
    <w:rsid w:val="001C12F6"/>
    <w:rsid w:val="001C207C"/>
    <w:rsid w:val="001C6775"/>
    <w:rsid w:val="001D2280"/>
    <w:rsid w:val="001D7BA1"/>
    <w:rsid w:val="001E1655"/>
    <w:rsid w:val="001E1C26"/>
    <w:rsid w:val="001E2DCF"/>
    <w:rsid w:val="001E6074"/>
    <w:rsid w:val="001E648E"/>
    <w:rsid w:val="001E6D1C"/>
    <w:rsid w:val="001E76D5"/>
    <w:rsid w:val="001F076D"/>
    <w:rsid w:val="001F4A8A"/>
    <w:rsid w:val="001F5689"/>
    <w:rsid w:val="002035F9"/>
    <w:rsid w:val="00205224"/>
    <w:rsid w:val="002055E2"/>
    <w:rsid w:val="00207E4B"/>
    <w:rsid w:val="00213395"/>
    <w:rsid w:val="00213A02"/>
    <w:rsid w:val="0021490A"/>
    <w:rsid w:val="002149D6"/>
    <w:rsid w:val="00215E4F"/>
    <w:rsid w:val="0022292F"/>
    <w:rsid w:val="00223454"/>
    <w:rsid w:val="00223857"/>
    <w:rsid w:val="00224361"/>
    <w:rsid w:val="00224652"/>
    <w:rsid w:val="00226436"/>
    <w:rsid w:val="00231568"/>
    <w:rsid w:val="002360BB"/>
    <w:rsid w:val="00240921"/>
    <w:rsid w:val="00240B0A"/>
    <w:rsid w:val="00246E6C"/>
    <w:rsid w:val="0025071C"/>
    <w:rsid w:val="00252C4C"/>
    <w:rsid w:val="00257AB3"/>
    <w:rsid w:val="00270FCF"/>
    <w:rsid w:val="0027792D"/>
    <w:rsid w:val="00280AE2"/>
    <w:rsid w:val="00284C5D"/>
    <w:rsid w:val="00292CC6"/>
    <w:rsid w:val="002939BA"/>
    <w:rsid w:val="00296421"/>
    <w:rsid w:val="002971B2"/>
    <w:rsid w:val="002B091A"/>
    <w:rsid w:val="002B206A"/>
    <w:rsid w:val="002C2418"/>
    <w:rsid w:val="002C29BC"/>
    <w:rsid w:val="002E247A"/>
    <w:rsid w:val="002F10BC"/>
    <w:rsid w:val="002F1116"/>
    <w:rsid w:val="002F5972"/>
    <w:rsid w:val="00303528"/>
    <w:rsid w:val="0032092D"/>
    <w:rsid w:val="00324210"/>
    <w:rsid w:val="00324383"/>
    <w:rsid w:val="00326394"/>
    <w:rsid w:val="00331BB6"/>
    <w:rsid w:val="00334DA1"/>
    <w:rsid w:val="00335457"/>
    <w:rsid w:val="003370E7"/>
    <w:rsid w:val="00337918"/>
    <w:rsid w:val="00342E4F"/>
    <w:rsid w:val="00343A9B"/>
    <w:rsid w:val="00344DB5"/>
    <w:rsid w:val="003520AF"/>
    <w:rsid w:val="00353174"/>
    <w:rsid w:val="0035749F"/>
    <w:rsid w:val="00363531"/>
    <w:rsid w:val="00375F09"/>
    <w:rsid w:val="003832A2"/>
    <w:rsid w:val="00390914"/>
    <w:rsid w:val="003930AF"/>
    <w:rsid w:val="003958A2"/>
    <w:rsid w:val="00395AE3"/>
    <w:rsid w:val="00396E44"/>
    <w:rsid w:val="00397751"/>
    <w:rsid w:val="003A17E5"/>
    <w:rsid w:val="003A2B1D"/>
    <w:rsid w:val="003A30C6"/>
    <w:rsid w:val="003A34FD"/>
    <w:rsid w:val="003A44B1"/>
    <w:rsid w:val="003B05F4"/>
    <w:rsid w:val="003B3F7D"/>
    <w:rsid w:val="003B5F84"/>
    <w:rsid w:val="003B6074"/>
    <w:rsid w:val="003B77CF"/>
    <w:rsid w:val="003C006E"/>
    <w:rsid w:val="003C0383"/>
    <w:rsid w:val="003C25F5"/>
    <w:rsid w:val="003C7806"/>
    <w:rsid w:val="003D3F70"/>
    <w:rsid w:val="003D5794"/>
    <w:rsid w:val="003D5A03"/>
    <w:rsid w:val="003E0153"/>
    <w:rsid w:val="003E01BC"/>
    <w:rsid w:val="003E2CAC"/>
    <w:rsid w:val="003E3F90"/>
    <w:rsid w:val="003F0614"/>
    <w:rsid w:val="003F2DAF"/>
    <w:rsid w:val="003F45B0"/>
    <w:rsid w:val="003F55B8"/>
    <w:rsid w:val="003F5B0B"/>
    <w:rsid w:val="0040355A"/>
    <w:rsid w:val="00407C0C"/>
    <w:rsid w:val="004104A3"/>
    <w:rsid w:val="004106C7"/>
    <w:rsid w:val="004115BE"/>
    <w:rsid w:val="00412DDE"/>
    <w:rsid w:val="004148B7"/>
    <w:rsid w:val="00417309"/>
    <w:rsid w:val="0042019C"/>
    <w:rsid w:val="00422567"/>
    <w:rsid w:val="00430BFA"/>
    <w:rsid w:val="00433F90"/>
    <w:rsid w:val="004402A5"/>
    <w:rsid w:val="00441308"/>
    <w:rsid w:val="004441B7"/>
    <w:rsid w:val="00447959"/>
    <w:rsid w:val="0045698B"/>
    <w:rsid w:val="00460DB9"/>
    <w:rsid w:val="00467188"/>
    <w:rsid w:val="00470D45"/>
    <w:rsid w:val="00473F7F"/>
    <w:rsid w:val="00480A9A"/>
    <w:rsid w:val="00480F25"/>
    <w:rsid w:val="00481B5E"/>
    <w:rsid w:val="00482BB0"/>
    <w:rsid w:val="00483347"/>
    <w:rsid w:val="00483510"/>
    <w:rsid w:val="00484693"/>
    <w:rsid w:val="00484CA6"/>
    <w:rsid w:val="0049001F"/>
    <w:rsid w:val="004919C1"/>
    <w:rsid w:val="00497DD9"/>
    <w:rsid w:val="004A10A5"/>
    <w:rsid w:val="004A18DB"/>
    <w:rsid w:val="004A1C82"/>
    <w:rsid w:val="004A3300"/>
    <w:rsid w:val="004A34A5"/>
    <w:rsid w:val="004A63A5"/>
    <w:rsid w:val="004A6A46"/>
    <w:rsid w:val="004B15E4"/>
    <w:rsid w:val="004B2B5A"/>
    <w:rsid w:val="004B41BF"/>
    <w:rsid w:val="004B5594"/>
    <w:rsid w:val="004B5EAE"/>
    <w:rsid w:val="004C3630"/>
    <w:rsid w:val="004C5D16"/>
    <w:rsid w:val="004C6507"/>
    <w:rsid w:val="004D4A8A"/>
    <w:rsid w:val="004D4AF8"/>
    <w:rsid w:val="004D668A"/>
    <w:rsid w:val="004D6DA4"/>
    <w:rsid w:val="004D7A59"/>
    <w:rsid w:val="004D7B87"/>
    <w:rsid w:val="004E14FA"/>
    <w:rsid w:val="004E2F0A"/>
    <w:rsid w:val="004E410D"/>
    <w:rsid w:val="004F6BF2"/>
    <w:rsid w:val="004F6F22"/>
    <w:rsid w:val="004F7C08"/>
    <w:rsid w:val="0051183D"/>
    <w:rsid w:val="00514290"/>
    <w:rsid w:val="00515A32"/>
    <w:rsid w:val="00517B64"/>
    <w:rsid w:val="00517BD2"/>
    <w:rsid w:val="00520548"/>
    <w:rsid w:val="00524640"/>
    <w:rsid w:val="00524ED2"/>
    <w:rsid w:val="005313E2"/>
    <w:rsid w:val="00532C54"/>
    <w:rsid w:val="00534812"/>
    <w:rsid w:val="00535C7D"/>
    <w:rsid w:val="00542E41"/>
    <w:rsid w:val="005434A3"/>
    <w:rsid w:val="005471E9"/>
    <w:rsid w:val="00550F31"/>
    <w:rsid w:val="00551474"/>
    <w:rsid w:val="005529B8"/>
    <w:rsid w:val="00561D6F"/>
    <w:rsid w:val="005645E1"/>
    <w:rsid w:val="0057300F"/>
    <w:rsid w:val="00574E1D"/>
    <w:rsid w:val="0057785B"/>
    <w:rsid w:val="0058370E"/>
    <w:rsid w:val="00583D86"/>
    <w:rsid w:val="00585494"/>
    <w:rsid w:val="00587A1C"/>
    <w:rsid w:val="00587DC4"/>
    <w:rsid w:val="00593332"/>
    <w:rsid w:val="00596E64"/>
    <w:rsid w:val="005975F7"/>
    <w:rsid w:val="00597AC5"/>
    <w:rsid w:val="005A3D5F"/>
    <w:rsid w:val="005B0D51"/>
    <w:rsid w:val="005B342F"/>
    <w:rsid w:val="005C019C"/>
    <w:rsid w:val="005C0CC6"/>
    <w:rsid w:val="005C1DD2"/>
    <w:rsid w:val="005D00E8"/>
    <w:rsid w:val="005D2A30"/>
    <w:rsid w:val="005D5281"/>
    <w:rsid w:val="005E0D57"/>
    <w:rsid w:val="005E44CF"/>
    <w:rsid w:val="006132BA"/>
    <w:rsid w:val="00614AFA"/>
    <w:rsid w:val="00622E0B"/>
    <w:rsid w:val="0062364D"/>
    <w:rsid w:val="00625161"/>
    <w:rsid w:val="00625ED6"/>
    <w:rsid w:val="00634E73"/>
    <w:rsid w:val="00635F8D"/>
    <w:rsid w:val="00641987"/>
    <w:rsid w:val="0064410E"/>
    <w:rsid w:val="006442E2"/>
    <w:rsid w:val="00644684"/>
    <w:rsid w:val="00647E12"/>
    <w:rsid w:val="00653F22"/>
    <w:rsid w:val="0065401C"/>
    <w:rsid w:val="006541A3"/>
    <w:rsid w:val="006547D1"/>
    <w:rsid w:val="0066460C"/>
    <w:rsid w:val="00665EDE"/>
    <w:rsid w:val="006678D5"/>
    <w:rsid w:val="00675C8F"/>
    <w:rsid w:val="00686B8A"/>
    <w:rsid w:val="006936EA"/>
    <w:rsid w:val="006948C7"/>
    <w:rsid w:val="006A0B89"/>
    <w:rsid w:val="006A3063"/>
    <w:rsid w:val="006A3239"/>
    <w:rsid w:val="006A38A3"/>
    <w:rsid w:val="006A3D51"/>
    <w:rsid w:val="006A7CE0"/>
    <w:rsid w:val="006B1B58"/>
    <w:rsid w:val="006B2F59"/>
    <w:rsid w:val="006B5DD6"/>
    <w:rsid w:val="006C0EFC"/>
    <w:rsid w:val="006C4520"/>
    <w:rsid w:val="006C4A3B"/>
    <w:rsid w:val="006C4A96"/>
    <w:rsid w:val="006C6919"/>
    <w:rsid w:val="006D09D6"/>
    <w:rsid w:val="006D4202"/>
    <w:rsid w:val="006D4919"/>
    <w:rsid w:val="006D6933"/>
    <w:rsid w:val="006E2EC4"/>
    <w:rsid w:val="006E484D"/>
    <w:rsid w:val="006E51A6"/>
    <w:rsid w:val="006F0908"/>
    <w:rsid w:val="006F258B"/>
    <w:rsid w:val="006F25B5"/>
    <w:rsid w:val="006F27F2"/>
    <w:rsid w:val="006F3CB5"/>
    <w:rsid w:val="006F68AA"/>
    <w:rsid w:val="0070234B"/>
    <w:rsid w:val="00705BBF"/>
    <w:rsid w:val="00707CEA"/>
    <w:rsid w:val="00707E71"/>
    <w:rsid w:val="007128FD"/>
    <w:rsid w:val="00713D73"/>
    <w:rsid w:val="0072062E"/>
    <w:rsid w:val="00721FA0"/>
    <w:rsid w:val="00731FF3"/>
    <w:rsid w:val="00740863"/>
    <w:rsid w:val="00745DE6"/>
    <w:rsid w:val="007468CD"/>
    <w:rsid w:val="007524DB"/>
    <w:rsid w:val="00760AE5"/>
    <w:rsid w:val="007614C0"/>
    <w:rsid w:val="00763CAB"/>
    <w:rsid w:val="00766ED7"/>
    <w:rsid w:val="00767B4C"/>
    <w:rsid w:val="00774960"/>
    <w:rsid w:val="00775A36"/>
    <w:rsid w:val="00780EEE"/>
    <w:rsid w:val="00781C6E"/>
    <w:rsid w:val="0078349E"/>
    <w:rsid w:val="007858F9"/>
    <w:rsid w:val="007862CC"/>
    <w:rsid w:val="00793F56"/>
    <w:rsid w:val="00794F2A"/>
    <w:rsid w:val="00795BB7"/>
    <w:rsid w:val="007A37AC"/>
    <w:rsid w:val="007A3915"/>
    <w:rsid w:val="007A60D1"/>
    <w:rsid w:val="007B1229"/>
    <w:rsid w:val="007B41E4"/>
    <w:rsid w:val="007B685D"/>
    <w:rsid w:val="007B7052"/>
    <w:rsid w:val="007C3174"/>
    <w:rsid w:val="007D3551"/>
    <w:rsid w:val="007D46D1"/>
    <w:rsid w:val="007D5A99"/>
    <w:rsid w:val="007D6171"/>
    <w:rsid w:val="007D6827"/>
    <w:rsid w:val="007E39B6"/>
    <w:rsid w:val="007E43B3"/>
    <w:rsid w:val="007F138E"/>
    <w:rsid w:val="007F2CC6"/>
    <w:rsid w:val="007F4856"/>
    <w:rsid w:val="007F52DA"/>
    <w:rsid w:val="007F62CE"/>
    <w:rsid w:val="007F64C5"/>
    <w:rsid w:val="0080119C"/>
    <w:rsid w:val="00802FA4"/>
    <w:rsid w:val="00811F4F"/>
    <w:rsid w:val="00812964"/>
    <w:rsid w:val="00812B60"/>
    <w:rsid w:val="008209F8"/>
    <w:rsid w:val="0082158C"/>
    <w:rsid w:val="008220A2"/>
    <w:rsid w:val="008267FC"/>
    <w:rsid w:val="00827A62"/>
    <w:rsid w:val="00835FAD"/>
    <w:rsid w:val="00842B15"/>
    <w:rsid w:val="00843381"/>
    <w:rsid w:val="00843462"/>
    <w:rsid w:val="00856827"/>
    <w:rsid w:val="008770A0"/>
    <w:rsid w:val="00880CF3"/>
    <w:rsid w:val="00881632"/>
    <w:rsid w:val="00882AB4"/>
    <w:rsid w:val="00886387"/>
    <w:rsid w:val="00886983"/>
    <w:rsid w:val="00886F0B"/>
    <w:rsid w:val="0088702C"/>
    <w:rsid w:val="00894F21"/>
    <w:rsid w:val="00895740"/>
    <w:rsid w:val="0089714A"/>
    <w:rsid w:val="0089786C"/>
    <w:rsid w:val="008A00A3"/>
    <w:rsid w:val="008A36B8"/>
    <w:rsid w:val="008B2A49"/>
    <w:rsid w:val="008B505F"/>
    <w:rsid w:val="008B6225"/>
    <w:rsid w:val="008C0588"/>
    <w:rsid w:val="008C2674"/>
    <w:rsid w:val="008C6541"/>
    <w:rsid w:val="008C7B53"/>
    <w:rsid w:val="008C7C77"/>
    <w:rsid w:val="008D24F9"/>
    <w:rsid w:val="008D32D4"/>
    <w:rsid w:val="008D519B"/>
    <w:rsid w:val="008D63D4"/>
    <w:rsid w:val="008D738C"/>
    <w:rsid w:val="008E2FAF"/>
    <w:rsid w:val="008E4CB9"/>
    <w:rsid w:val="008E574E"/>
    <w:rsid w:val="008F075B"/>
    <w:rsid w:val="008F3211"/>
    <w:rsid w:val="008F38A3"/>
    <w:rsid w:val="008F51E3"/>
    <w:rsid w:val="00902F38"/>
    <w:rsid w:val="0090451D"/>
    <w:rsid w:val="00914411"/>
    <w:rsid w:val="00921AB5"/>
    <w:rsid w:val="00922825"/>
    <w:rsid w:val="00927423"/>
    <w:rsid w:val="00933A7A"/>
    <w:rsid w:val="009344C2"/>
    <w:rsid w:val="009346EC"/>
    <w:rsid w:val="00934F65"/>
    <w:rsid w:val="009350DA"/>
    <w:rsid w:val="00937EB6"/>
    <w:rsid w:val="00940315"/>
    <w:rsid w:val="00946025"/>
    <w:rsid w:val="009520ED"/>
    <w:rsid w:val="00955BA0"/>
    <w:rsid w:val="009567C1"/>
    <w:rsid w:val="0096179F"/>
    <w:rsid w:val="00966C87"/>
    <w:rsid w:val="00970130"/>
    <w:rsid w:val="0097544C"/>
    <w:rsid w:val="00976C26"/>
    <w:rsid w:val="00982D0C"/>
    <w:rsid w:val="009941F4"/>
    <w:rsid w:val="00996842"/>
    <w:rsid w:val="009A7B0B"/>
    <w:rsid w:val="009B1A7B"/>
    <w:rsid w:val="009B56F6"/>
    <w:rsid w:val="009C239F"/>
    <w:rsid w:val="009C4AE9"/>
    <w:rsid w:val="009D3DD2"/>
    <w:rsid w:val="009D4E60"/>
    <w:rsid w:val="009D50C4"/>
    <w:rsid w:val="009D5CB5"/>
    <w:rsid w:val="009E0648"/>
    <w:rsid w:val="009E647C"/>
    <w:rsid w:val="009F1270"/>
    <w:rsid w:val="009F3728"/>
    <w:rsid w:val="009F3EB0"/>
    <w:rsid w:val="009F406C"/>
    <w:rsid w:val="00A011AA"/>
    <w:rsid w:val="00A03D66"/>
    <w:rsid w:val="00A10490"/>
    <w:rsid w:val="00A115F7"/>
    <w:rsid w:val="00A13041"/>
    <w:rsid w:val="00A15C60"/>
    <w:rsid w:val="00A16F11"/>
    <w:rsid w:val="00A171DB"/>
    <w:rsid w:val="00A24040"/>
    <w:rsid w:val="00A36FC4"/>
    <w:rsid w:val="00A40C4E"/>
    <w:rsid w:val="00A46561"/>
    <w:rsid w:val="00A478C7"/>
    <w:rsid w:val="00A5457A"/>
    <w:rsid w:val="00A545E6"/>
    <w:rsid w:val="00A54BC4"/>
    <w:rsid w:val="00A558C2"/>
    <w:rsid w:val="00A5595B"/>
    <w:rsid w:val="00A56E26"/>
    <w:rsid w:val="00A57A20"/>
    <w:rsid w:val="00A66D68"/>
    <w:rsid w:val="00A67F35"/>
    <w:rsid w:val="00A808BE"/>
    <w:rsid w:val="00A80BF5"/>
    <w:rsid w:val="00A84EBD"/>
    <w:rsid w:val="00A85677"/>
    <w:rsid w:val="00A85C50"/>
    <w:rsid w:val="00A870D3"/>
    <w:rsid w:val="00A90F14"/>
    <w:rsid w:val="00A95D0A"/>
    <w:rsid w:val="00A96397"/>
    <w:rsid w:val="00AA0BD0"/>
    <w:rsid w:val="00AA5B05"/>
    <w:rsid w:val="00AB225F"/>
    <w:rsid w:val="00AB542E"/>
    <w:rsid w:val="00AC2EBA"/>
    <w:rsid w:val="00AC4293"/>
    <w:rsid w:val="00AC6450"/>
    <w:rsid w:val="00AC66DA"/>
    <w:rsid w:val="00AC685B"/>
    <w:rsid w:val="00AC6C3C"/>
    <w:rsid w:val="00AC7D0D"/>
    <w:rsid w:val="00AD4006"/>
    <w:rsid w:val="00AD4D96"/>
    <w:rsid w:val="00AE096A"/>
    <w:rsid w:val="00AE2821"/>
    <w:rsid w:val="00AE3BBE"/>
    <w:rsid w:val="00AE4480"/>
    <w:rsid w:val="00AE750A"/>
    <w:rsid w:val="00AF0DA8"/>
    <w:rsid w:val="00AF38F5"/>
    <w:rsid w:val="00AF5E55"/>
    <w:rsid w:val="00B01786"/>
    <w:rsid w:val="00B03304"/>
    <w:rsid w:val="00B037D0"/>
    <w:rsid w:val="00B059D6"/>
    <w:rsid w:val="00B06C56"/>
    <w:rsid w:val="00B15B0F"/>
    <w:rsid w:val="00B1766F"/>
    <w:rsid w:val="00B201BF"/>
    <w:rsid w:val="00B21CB4"/>
    <w:rsid w:val="00B259C9"/>
    <w:rsid w:val="00B26BD0"/>
    <w:rsid w:val="00B30AB4"/>
    <w:rsid w:val="00B376FA"/>
    <w:rsid w:val="00B378AE"/>
    <w:rsid w:val="00B37BFD"/>
    <w:rsid w:val="00B42505"/>
    <w:rsid w:val="00B45149"/>
    <w:rsid w:val="00B46968"/>
    <w:rsid w:val="00B53099"/>
    <w:rsid w:val="00B606AA"/>
    <w:rsid w:val="00B60ED6"/>
    <w:rsid w:val="00B61D4E"/>
    <w:rsid w:val="00B622C7"/>
    <w:rsid w:val="00B6268C"/>
    <w:rsid w:val="00B63A04"/>
    <w:rsid w:val="00B63A7C"/>
    <w:rsid w:val="00B63E7C"/>
    <w:rsid w:val="00B64EC6"/>
    <w:rsid w:val="00B6622C"/>
    <w:rsid w:val="00B70280"/>
    <w:rsid w:val="00B71F19"/>
    <w:rsid w:val="00B735FC"/>
    <w:rsid w:val="00B73C11"/>
    <w:rsid w:val="00B73C65"/>
    <w:rsid w:val="00B7782E"/>
    <w:rsid w:val="00B81C2E"/>
    <w:rsid w:val="00B81C40"/>
    <w:rsid w:val="00B81D9F"/>
    <w:rsid w:val="00B82CE3"/>
    <w:rsid w:val="00B83E9B"/>
    <w:rsid w:val="00B90957"/>
    <w:rsid w:val="00B921BD"/>
    <w:rsid w:val="00B92B5C"/>
    <w:rsid w:val="00B97039"/>
    <w:rsid w:val="00BA046B"/>
    <w:rsid w:val="00BA10F4"/>
    <w:rsid w:val="00BA579B"/>
    <w:rsid w:val="00BA57B0"/>
    <w:rsid w:val="00BA67E1"/>
    <w:rsid w:val="00BB33B2"/>
    <w:rsid w:val="00BB3874"/>
    <w:rsid w:val="00BB6E2E"/>
    <w:rsid w:val="00BC0EA5"/>
    <w:rsid w:val="00BC370F"/>
    <w:rsid w:val="00BC427C"/>
    <w:rsid w:val="00BC556D"/>
    <w:rsid w:val="00BC6A51"/>
    <w:rsid w:val="00BD3AA8"/>
    <w:rsid w:val="00BD45BC"/>
    <w:rsid w:val="00BD602C"/>
    <w:rsid w:val="00BE00DF"/>
    <w:rsid w:val="00BE32AA"/>
    <w:rsid w:val="00BE350F"/>
    <w:rsid w:val="00BF13FB"/>
    <w:rsid w:val="00BF14EE"/>
    <w:rsid w:val="00BF3AB8"/>
    <w:rsid w:val="00BF46A3"/>
    <w:rsid w:val="00BF7239"/>
    <w:rsid w:val="00C00F40"/>
    <w:rsid w:val="00C01029"/>
    <w:rsid w:val="00C124BD"/>
    <w:rsid w:val="00C1375A"/>
    <w:rsid w:val="00C14C5B"/>
    <w:rsid w:val="00C163F1"/>
    <w:rsid w:val="00C232D1"/>
    <w:rsid w:val="00C24863"/>
    <w:rsid w:val="00C3289D"/>
    <w:rsid w:val="00C34051"/>
    <w:rsid w:val="00C37E73"/>
    <w:rsid w:val="00C407BE"/>
    <w:rsid w:val="00C476C7"/>
    <w:rsid w:val="00C502B5"/>
    <w:rsid w:val="00C55FB1"/>
    <w:rsid w:val="00C62284"/>
    <w:rsid w:val="00C65824"/>
    <w:rsid w:val="00C65F10"/>
    <w:rsid w:val="00C66007"/>
    <w:rsid w:val="00C66B77"/>
    <w:rsid w:val="00C71F3B"/>
    <w:rsid w:val="00C76E32"/>
    <w:rsid w:val="00C77FB5"/>
    <w:rsid w:val="00C83E73"/>
    <w:rsid w:val="00C87AE8"/>
    <w:rsid w:val="00C92D7C"/>
    <w:rsid w:val="00C9448F"/>
    <w:rsid w:val="00C96D5F"/>
    <w:rsid w:val="00C97E8E"/>
    <w:rsid w:val="00CA1CAA"/>
    <w:rsid w:val="00CA2459"/>
    <w:rsid w:val="00CA2572"/>
    <w:rsid w:val="00CA2DAB"/>
    <w:rsid w:val="00CC0824"/>
    <w:rsid w:val="00CD1974"/>
    <w:rsid w:val="00CD1983"/>
    <w:rsid w:val="00CD6742"/>
    <w:rsid w:val="00CD6892"/>
    <w:rsid w:val="00CD6F8D"/>
    <w:rsid w:val="00CE0295"/>
    <w:rsid w:val="00CE4D8F"/>
    <w:rsid w:val="00CE5262"/>
    <w:rsid w:val="00CE7610"/>
    <w:rsid w:val="00CE7632"/>
    <w:rsid w:val="00CE77CA"/>
    <w:rsid w:val="00CF1580"/>
    <w:rsid w:val="00CF3527"/>
    <w:rsid w:val="00CF4C4B"/>
    <w:rsid w:val="00CF632D"/>
    <w:rsid w:val="00D0086A"/>
    <w:rsid w:val="00D02E65"/>
    <w:rsid w:val="00D0487D"/>
    <w:rsid w:val="00D05DE3"/>
    <w:rsid w:val="00D104BE"/>
    <w:rsid w:val="00D1349F"/>
    <w:rsid w:val="00D134B3"/>
    <w:rsid w:val="00D15AF8"/>
    <w:rsid w:val="00D21873"/>
    <w:rsid w:val="00D24E19"/>
    <w:rsid w:val="00D2737A"/>
    <w:rsid w:val="00D320EF"/>
    <w:rsid w:val="00D33BF7"/>
    <w:rsid w:val="00D341D1"/>
    <w:rsid w:val="00D359FA"/>
    <w:rsid w:val="00D366C1"/>
    <w:rsid w:val="00D36EFC"/>
    <w:rsid w:val="00D37814"/>
    <w:rsid w:val="00D42F2D"/>
    <w:rsid w:val="00D43194"/>
    <w:rsid w:val="00D44BBF"/>
    <w:rsid w:val="00D44F9D"/>
    <w:rsid w:val="00D45CDA"/>
    <w:rsid w:val="00D50B71"/>
    <w:rsid w:val="00D55E47"/>
    <w:rsid w:val="00D56241"/>
    <w:rsid w:val="00D60910"/>
    <w:rsid w:val="00D647B4"/>
    <w:rsid w:val="00D66366"/>
    <w:rsid w:val="00D67DE2"/>
    <w:rsid w:val="00D75FFA"/>
    <w:rsid w:val="00D8006D"/>
    <w:rsid w:val="00D846E9"/>
    <w:rsid w:val="00D93B3A"/>
    <w:rsid w:val="00D95F0E"/>
    <w:rsid w:val="00DA2053"/>
    <w:rsid w:val="00DA362F"/>
    <w:rsid w:val="00DA7E47"/>
    <w:rsid w:val="00DB166D"/>
    <w:rsid w:val="00DB1ACE"/>
    <w:rsid w:val="00DC015D"/>
    <w:rsid w:val="00DC0B23"/>
    <w:rsid w:val="00DC4C75"/>
    <w:rsid w:val="00DC5306"/>
    <w:rsid w:val="00DD0328"/>
    <w:rsid w:val="00DD182E"/>
    <w:rsid w:val="00DD19E3"/>
    <w:rsid w:val="00DD1B10"/>
    <w:rsid w:val="00DD5F56"/>
    <w:rsid w:val="00DD627B"/>
    <w:rsid w:val="00DE0FF1"/>
    <w:rsid w:val="00DE4F6E"/>
    <w:rsid w:val="00DE6812"/>
    <w:rsid w:val="00DE6F93"/>
    <w:rsid w:val="00DF2D96"/>
    <w:rsid w:val="00DF40A6"/>
    <w:rsid w:val="00E01ECB"/>
    <w:rsid w:val="00E01EE6"/>
    <w:rsid w:val="00E05B09"/>
    <w:rsid w:val="00E132EF"/>
    <w:rsid w:val="00E21896"/>
    <w:rsid w:val="00E21E16"/>
    <w:rsid w:val="00E22055"/>
    <w:rsid w:val="00E2246F"/>
    <w:rsid w:val="00E231E4"/>
    <w:rsid w:val="00E25B58"/>
    <w:rsid w:val="00E274B4"/>
    <w:rsid w:val="00E30D35"/>
    <w:rsid w:val="00E40204"/>
    <w:rsid w:val="00E43D6E"/>
    <w:rsid w:val="00E46EBD"/>
    <w:rsid w:val="00E474F2"/>
    <w:rsid w:val="00E51A33"/>
    <w:rsid w:val="00E60B80"/>
    <w:rsid w:val="00E6157B"/>
    <w:rsid w:val="00E63E5D"/>
    <w:rsid w:val="00E660DB"/>
    <w:rsid w:val="00E66306"/>
    <w:rsid w:val="00E67435"/>
    <w:rsid w:val="00E67499"/>
    <w:rsid w:val="00E67FDB"/>
    <w:rsid w:val="00E7037D"/>
    <w:rsid w:val="00E72CB8"/>
    <w:rsid w:val="00E74021"/>
    <w:rsid w:val="00E806C7"/>
    <w:rsid w:val="00E850BB"/>
    <w:rsid w:val="00E93249"/>
    <w:rsid w:val="00E9372C"/>
    <w:rsid w:val="00E95AB6"/>
    <w:rsid w:val="00E968F3"/>
    <w:rsid w:val="00EA0993"/>
    <w:rsid w:val="00EA576F"/>
    <w:rsid w:val="00EB06EC"/>
    <w:rsid w:val="00EB139C"/>
    <w:rsid w:val="00EB174E"/>
    <w:rsid w:val="00EB2D0A"/>
    <w:rsid w:val="00EB5794"/>
    <w:rsid w:val="00EB5A08"/>
    <w:rsid w:val="00EC4380"/>
    <w:rsid w:val="00EC5D8A"/>
    <w:rsid w:val="00EC7A8C"/>
    <w:rsid w:val="00EE21D4"/>
    <w:rsid w:val="00EE2DEF"/>
    <w:rsid w:val="00EE411E"/>
    <w:rsid w:val="00EE505D"/>
    <w:rsid w:val="00EE5D62"/>
    <w:rsid w:val="00EE769D"/>
    <w:rsid w:val="00EE76F2"/>
    <w:rsid w:val="00EF47AC"/>
    <w:rsid w:val="00EF6969"/>
    <w:rsid w:val="00EF6D96"/>
    <w:rsid w:val="00F0220C"/>
    <w:rsid w:val="00F049F4"/>
    <w:rsid w:val="00F05475"/>
    <w:rsid w:val="00F06E8E"/>
    <w:rsid w:val="00F119B5"/>
    <w:rsid w:val="00F13B5B"/>
    <w:rsid w:val="00F178C5"/>
    <w:rsid w:val="00F24CC7"/>
    <w:rsid w:val="00F27F88"/>
    <w:rsid w:val="00F36D0D"/>
    <w:rsid w:val="00F4209B"/>
    <w:rsid w:val="00F44DC7"/>
    <w:rsid w:val="00F450BF"/>
    <w:rsid w:val="00F46D59"/>
    <w:rsid w:val="00F53CAA"/>
    <w:rsid w:val="00F560FA"/>
    <w:rsid w:val="00F60E03"/>
    <w:rsid w:val="00F6191D"/>
    <w:rsid w:val="00F644BA"/>
    <w:rsid w:val="00F654F0"/>
    <w:rsid w:val="00F657EC"/>
    <w:rsid w:val="00F711EA"/>
    <w:rsid w:val="00F77E3E"/>
    <w:rsid w:val="00F8127D"/>
    <w:rsid w:val="00F84E53"/>
    <w:rsid w:val="00FA0CCC"/>
    <w:rsid w:val="00FA0F0B"/>
    <w:rsid w:val="00FA311B"/>
    <w:rsid w:val="00FA388E"/>
    <w:rsid w:val="00FA6C96"/>
    <w:rsid w:val="00FA7936"/>
    <w:rsid w:val="00FB6C0F"/>
    <w:rsid w:val="00FB7835"/>
    <w:rsid w:val="00FB7B80"/>
    <w:rsid w:val="00FC25F4"/>
    <w:rsid w:val="00FD0F73"/>
    <w:rsid w:val="00FE3754"/>
    <w:rsid w:val="00FE47DB"/>
    <w:rsid w:val="00FE4E59"/>
    <w:rsid w:val="00FE54E2"/>
    <w:rsid w:val="00FE78BB"/>
    <w:rsid w:val="00FF1E3A"/>
    <w:rsid w:val="00FF39DB"/>
    <w:rsid w:val="00FF3B57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7D738AB5-4E48-4DEF-8BCF-4DBD685A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4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7A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0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27D"/>
  </w:style>
  <w:style w:type="paragraph" w:styleId="a5">
    <w:name w:val="footer"/>
    <w:basedOn w:val="a"/>
    <w:link w:val="a6"/>
    <w:uiPriority w:val="99"/>
    <w:unhideWhenUsed/>
    <w:rsid w:val="00F81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27D"/>
  </w:style>
  <w:style w:type="paragraph" w:styleId="a7">
    <w:name w:val="Normal (Web)"/>
    <w:basedOn w:val="a"/>
    <w:uiPriority w:val="99"/>
    <w:unhideWhenUsed/>
    <w:rsid w:val="00F81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F812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12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812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A1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A10F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A10F4"/>
  </w:style>
  <w:style w:type="character" w:styleId="ab">
    <w:name w:val="Strong"/>
    <w:uiPriority w:val="22"/>
    <w:qFormat/>
    <w:rsid w:val="00BA10F4"/>
    <w:rPr>
      <w:b/>
      <w:bCs/>
    </w:rPr>
  </w:style>
  <w:style w:type="paragraph" w:styleId="ac">
    <w:name w:val="No Spacing"/>
    <w:uiPriority w:val="1"/>
    <w:qFormat/>
    <w:rsid w:val="00D21873"/>
    <w:rPr>
      <w:sz w:val="22"/>
      <w:szCs w:val="22"/>
      <w:lang w:eastAsia="en-US"/>
    </w:rPr>
  </w:style>
  <w:style w:type="paragraph" w:customStyle="1" w:styleId="11">
    <w:name w:val="Стиль1"/>
    <w:basedOn w:val="a"/>
    <w:rsid w:val="00D21873"/>
    <w:pPr>
      <w:spacing w:after="0" w:line="240" w:lineRule="auto"/>
      <w:ind w:firstLine="851"/>
      <w:jc w:val="both"/>
    </w:pPr>
    <w:rPr>
      <w:rFonts w:ascii="Times New Roman CYR" w:eastAsia="Times New Roman" w:hAnsi="Times New Roman CYR"/>
      <w:sz w:val="24"/>
      <w:szCs w:val="24"/>
      <w:lang w:val="en-GB" w:eastAsia="ar-SA"/>
    </w:rPr>
  </w:style>
  <w:style w:type="paragraph" w:styleId="ad">
    <w:name w:val="List Paragraph"/>
    <w:basedOn w:val="a"/>
    <w:uiPriority w:val="34"/>
    <w:qFormat/>
    <w:rsid w:val="0088702C"/>
    <w:pPr>
      <w:ind w:left="720"/>
      <w:contextualSpacing/>
    </w:pPr>
  </w:style>
  <w:style w:type="table" w:styleId="ae">
    <w:name w:val="Table Grid"/>
    <w:basedOn w:val="a1"/>
    <w:uiPriority w:val="39"/>
    <w:rsid w:val="0018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ветлая заливка1"/>
    <w:basedOn w:val="a1"/>
    <w:uiPriority w:val="60"/>
    <w:rsid w:val="004148B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0">
    <w:name w:val="Заголовок 1 Знак"/>
    <w:link w:val="1"/>
    <w:uiPriority w:val="9"/>
    <w:rsid w:val="00827A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2104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EFF0-EAE5-4BE6-A953-1A01C42E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ьков Аркадий Викторович</cp:lastModifiedBy>
  <cp:revision>6</cp:revision>
  <cp:lastPrinted>2019-10-10T00:16:00Z</cp:lastPrinted>
  <dcterms:created xsi:type="dcterms:W3CDTF">2019-10-10T07:38:00Z</dcterms:created>
  <dcterms:modified xsi:type="dcterms:W3CDTF">2020-04-03T00:45:00Z</dcterms:modified>
</cp:coreProperties>
</file>